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A6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</w:t>
      </w:r>
    </w:p>
    <w:p w:rsidR="00C21006" w:rsidRPr="00D74AA0" w:rsidRDefault="006E1CA6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</w:t>
      </w:r>
      <w:r w:rsidR="001A37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21006" w:rsidRPr="00D74AA0">
        <w:rPr>
          <w:b/>
          <w:sz w:val="28"/>
          <w:szCs w:val="28"/>
        </w:rPr>
        <w:t>Роскомнадзор</w:t>
      </w:r>
      <w:r>
        <w:rPr>
          <w:b/>
          <w:sz w:val="28"/>
          <w:szCs w:val="28"/>
        </w:rPr>
        <w:t>а по Уральскому федеральному округу</w:t>
      </w:r>
      <w:r w:rsidR="00C21006"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C1089B" w:rsidRPr="00C1089B">
        <w:rPr>
          <w:b/>
          <w:sz w:val="28"/>
          <w:szCs w:val="28"/>
        </w:rPr>
        <w:t>2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A67791"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8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1089B" w:rsidRPr="00C1089B">
        <w:rPr>
          <w:sz w:val="28"/>
          <w:szCs w:val="28"/>
        </w:rPr>
        <w:t>2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A677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C73BBA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="00C73BBA">
        <w:rPr>
          <w:sz w:val="28"/>
          <w:szCs w:val="28"/>
        </w:rPr>
        <w:t xml:space="preserve">по Уральскому федеральному округу </w:t>
      </w:r>
      <w:r>
        <w:rPr>
          <w:sz w:val="28"/>
          <w:szCs w:val="28"/>
        </w:rPr>
        <w:t xml:space="preserve">поступило </w:t>
      </w:r>
      <w:r w:rsidR="00014F8F">
        <w:rPr>
          <w:b/>
          <w:color w:val="000000" w:themeColor="text1"/>
          <w:sz w:val="28"/>
          <w:szCs w:val="28"/>
        </w:rPr>
        <w:t>332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73BBA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C73BBA">
        <w:rPr>
          <w:b/>
          <w:color w:val="000000" w:themeColor="text1"/>
          <w:sz w:val="28"/>
          <w:szCs w:val="28"/>
        </w:rPr>
        <w:t>2</w:t>
      </w:r>
      <w:r w:rsidR="00014F8F">
        <w:rPr>
          <w:b/>
          <w:color w:val="000000" w:themeColor="text1"/>
          <w:sz w:val="28"/>
          <w:szCs w:val="28"/>
        </w:rPr>
        <w:t>34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1089B">
        <w:rPr>
          <w:sz w:val="28"/>
          <w:szCs w:val="28"/>
        </w:rPr>
        <w:t>я</w:t>
      </w:r>
      <w:r w:rsidR="00426A31">
        <w:rPr>
          <w:sz w:val="28"/>
          <w:szCs w:val="28"/>
        </w:rPr>
        <w:t xml:space="preserve"> </w:t>
      </w:r>
      <w:r w:rsidR="00C1089B">
        <w:rPr>
          <w:sz w:val="28"/>
          <w:szCs w:val="28"/>
        </w:rPr>
        <w:t>из</w:t>
      </w:r>
      <w:r>
        <w:rPr>
          <w:sz w:val="28"/>
          <w:szCs w:val="28"/>
        </w:rPr>
        <w:t xml:space="preserve"> общего количества поступили в электронном виде через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C73BBA">
        <w:rPr>
          <w:sz w:val="28"/>
          <w:szCs w:val="28"/>
        </w:rPr>
        <w:t>ый</w:t>
      </w:r>
      <w:r>
        <w:rPr>
          <w:sz w:val="28"/>
          <w:szCs w:val="28"/>
        </w:rPr>
        <w:t xml:space="preserve"> Интернет</w:t>
      </w:r>
      <w:r w:rsidR="00FE4B8F">
        <w:rPr>
          <w:sz w:val="28"/>
          <w:szCs w:val="28"/>
        </w:rPr>
        <w:t xml:space="preserve"> – </w:t>
      </w:r>
      <w:r w:rsidR="00C73BBA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="00C73BBA">
        <w:rPr>
          <w:sz w:val="28"/>
          <w:szCs w:val="28"/>
        </w:rPr>
        <w:t>Управления</w:t>
      </w:r>
      <w:r w:rsidR="00FE4B8F">
        <w:rPr>
          <w:sz w:val="28"/>
          <w:szCs w:val="28"/>
        </w:rPr>
        <w:t xml:space="preserve"> и </w:t>
      </w:r>
      <w:r w:rsidR="00C73BBA">
        <w:rPr>
          <w:sz w:val="28"/>
          <w:szCs w:val="28"/>
        </w:rPr>
        <w:t>по</w:t>
      </w:r>
      <w:r w:rsidR="002B1591">
        <w:rPr>
          <w:sz w:val="28"/>
          <w:szCs w:val="28"/>
        </w:rPr>
        <w:t xml:space="preserve"> </w:t>
      </w:r>
      <w:r w:rsidR="00FE4B8F">
        <w:rPr>
          <w:sz w:val="28"/>
          <w:szCs w:val="28"/>
        </w:rPr>
        <w:t>электронной почте</w:t>
      </w:r>
      <w:r>
        <w:rPr>
          <w:sz w:val="28"/>
          <w:szCs w:val="28"/>
        </w:rPr>
        <w:t>.</w:t>
      </w:r>
    </w:p>
    <w:p w:rsidR="00C1089B" w:rsidRDefault="00C1089B" w:rsidP="00C210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адресовано по подведомственности</w:t>
      </w:r>
      <w:r w:rsidR="009C2C3F">
        <w:rPr>
          <w:color w:val="000000"/>
          <w:sz w:val="28"/>
          <w:szCs w:val="28"/>
        </w:rPr>
        <w:t xml:space="preserve"> – 44 обращения</w:t>
      </w:r>
      <w:r>
        <w:rPr>
          <w:color w:val="000000"/>
          <w:sz w:val="28"/>
          <w:szCs w:val="28"/>
        </w:rPr>
        <w:t>:</w:t>
      </w:r>
    </w:p>
    <w:p w:rsidR="009C2C3F" w:rsidRDefault="009C2C3F" w:rsidP="009C2C3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>
        <w:rPr>
          <w:sz w:val="28"/>
          <w:szCs w:val="28"/>
        </w:rPr>
        <w:t xml:space="preserve">з </w:t>
      </w:r>
      <w:r w:rsidRPr="00C73BBA">
        <w:rPr>
          <w:sz w:val="28"/>
          <w:szCs w:val="28"/>
        </w:rPr>
        <w:t>Центральн</w:t>
      </w:r>
      <w:r>
        <w:rPr>
          <w:sz w:val="28"/>
          <w:szCs w:val="28"/>
        </w:rPr>
        <w:t>ого</w:t>
      </w:r>
      <w:r w:rsidRPr="00C73BBA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Pr="00C73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 </w:t>
      </w:r>
      <w:r w:rsidRPr="00C73BBA">
        <w:rPr>
          <w:sz w:val="28"/>
          <w:szCs w:val="28"/>
        </w:rPr>
        <w:t>Роскомнадзора</w:t>
      </w:r>
      <w:r>
        <w:rPr>
          <w:sz w:val="28"/>
          <w:szCs w:val="28"/>
        </w:rPr>
        <w:t xml:space="preserve"> переадресовано </w:t>
      </w:r>
      <w:r>
        <w:rPr>
          <w:b/>
          <w:sz w:val="28"/>
          <w:szCs w:val="28"/>
        </w:rPr>
        <w:t>14</w:t>
      </w:r>
      <w:r w:rsidRPr="00EB1C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C21006" w:rsidRDefault="00C1089B" w:rsidP="00C210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C21006">
        <w:rPr>
          <w:color w:val="000000"/>
          <w:sz w:val="28"/>
          <w:szCs w:val="28"/>
        </w:rPr>
        <w:t xml:space="preserve">з </w:t>
      </w:r>
      <w:r w:rsidR="00C73BBA">
        <w:rPr>
          <w:sz w:val="28"/>
          <w:szCs w:val="28"/>
        </w:rPr>
        <w:t xml:space="preserve">органов прокуратуры </w:t>
      </w:r>
      <w:r w:rsidR="006D1FD2">
        <w:rPr>
          <w:sz w:val="28"/>
          <w:szCs w:val="28"/>
        </w:rPr>
        <w:t xml:space="preserve">- </w:t>
      </w:r>
      <w:r w:rsidR="00972390">
        <w:rPr>
          <w:sz w:val="28"/>
          <w:szCs w:val="28"/>
        </w:rPr>
        <w:t>15</w:t>
      </w:r>
      <w:r w:rsidR="00C21006" w:rsidRPr="0080007B">
        <w:rPr>
          <w:color w:val="000000" w:themeColor="text1"/>
          <w:sz w:val="28"/>
          <w:szCs w:val="28"/>
        </w:rPr>
        <w:t xml:space="preserve"> </w:t>
      </w:r>
      <w:r w:rsidR="00C21006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;</w:t>
      </w:r>
    </w:p>
    <w:p w:rsidR="00C73BBA" w:rsidRDefault="00C1089B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73BBA">
        <w:rPr>
          <w:sz w:val="28"/>
          <w:szCs w:val="28"/>
        </w:rPr>
        <w:t xml:space="preserve">з </w:t>
      </w:r>
      <w:proofErr w:type="spellStart"/>
      <w:r w:rsidR="00C73BBA" w:rsidRPr="00C73BBA">
        <w:rPr>
          <w:sz w:val="28"/>
          <w:szCs w:val="28"/>
        </w:rPr>
        <w:t>Роспотребнадзора</w:t>
      </w:r>
      <w:proofErr w:type="spellEnd"/>
      <w:r w:rsidR="00C73BBA">
        <w:rPr>
          <w:sz w:val="28"/>
          <w:szCs w:val="28"/>
        </w:rPr>
        <w:t xml:space="preserve"> </w:t>
      </w:r>
      <w:r w:rsidR="006D1FD2">
        <w:rPr>
          <w:sz w:val="28"/>
          <w:szCs w:val="28"/>
        </w:rPr>
        <w:t>-</w:t>
      </w:r>
      <w:r w:rsidR="00C73BBA">
        <w:rPr>
          <w:sz w:val="28"/>
          <w:szCs w:val="28"/>
        </w:rPr>
        <w:t xml:space="preserve"> 1</w:t>
      </w:r>
      <w:r w:rsidR="00972390">
        <w:rPr>
          <w:sz w:val="28"/>
          <w:szCs w:val="28"/>
        </w:rPr>
        <w:t>0</w:t>
      </w:r>
      <w:r w:rsidR="006D1FD2">
        <w:rPr>
          <w:sz w:val="28"/>
          <w:szCs w:val="28"/>
        </w:rPr>
        <w:t xml:space="preserve"> </w:t>
      </w:r>
      <w:r w:rsidR="006D1FD2"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C1089B" w:rsidRDefault="009C2C3F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организации - </w:t>
      </w:r>
      <w:r w:rsidR="00C1089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D1FD2">
        <w:rPr>
          <w:sz w:val="28"/>
          <w:szCs w:val="28"/>
        </w:rPr>
        <w:t xml:space="preserve"> </w:t>
      </w:r>
      <w:r w:rsidR="006D1FD2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C73BB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Роскомнадзор</w:t>
      </w:r>
      <w:r w:rsidR="00C73BBA">
        <w:rPr>
          <w:sz w:val="28"/>
          <w:szCs w:val="28"/>
        </w:rPr>
        <w:t>а по УФО</w:t>
      </w:r>
      <w:r>
        <w:rPr>
          <w:sz w:val="28"/>
          <w:szCs w:val="28"/>
        </w:rPr>
        <w:t xml:space="preserve"> обращений граждан показывает, что:</w:t>
      </w:r>
    </w:p>
    <w:p w:rsidR="00124933" w:rsidRDefault="00124933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714">
        <w:rPr>
          <w:color w:val="000000" w:themeColor="text1"/>
          <w:sz w:val="28"/>
          <w:szCs w:val="28"/>
        </w:rPr>
        <w:t>5</w:t>
      </w:r>
      <w:r w:rsidR="00972390">
        <w:rPr>
          <w:color w:val="000000" w:themeColor="text1"/>
          <w:sz w:val="28"/>
          <w:szCs w:val="28"/>
        </w:rPr>
        <w:t>2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</w:t>
      </w:r>
      <w:r w:rsidR="00C907B4">
        <w:rPr>
          <w:sz w:val="28"/>
          <w:szCs w:val="28"/>
        </w:rPr>
        <w:t>щений относятся к</w:t>
      </w:r>
      <w:r>
        <w:rPr>
          <w:sz w:val="28"/>
          <w:szCs w:val="28"/>
        </w:rPr>
        <w:t xml:space="preserve">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24933" w:rsidRPr="00B47CD1" w:rsidRDefault="00C73BB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907B4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й относ</w:t>
      </w:r>
      <w:r w:rsidR="00C907B4">
        <w:rPr>
          <w:sz w:val="28"/>
          <w:szCs w:val="28"/>
        </w:rPr>
        <w:t xml:space="preserve">ятся к </w:t>
      </w:r>
      <w:r w:rsidR="00124933">
        <w:rPr>
          <w:sz w:val="28"/>
          <w:szCs w:val="28"/>
        </w:rPr>
        <w:t>сфере массовых коммуникаций</w:t>
      </w:r>
      <w:r w:rsidR="00124933" w:rsidRPr="00560A36">
        <w:rPr>
          <w:sz w:val="28"/>
          <w:szCs w:val="28"/>
        </w:rPr>
        <w:t>;</w:t>
      </w:r>
    </w:p>
    <w:p w:rsidR="003E77F1" w:rsidRDefault="00C73BB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390">
        <w:rPr>
          <w:sz w:val="28"/>
          <w:szCs w:val="28"/>
        </w:rPr>
        <w:t>8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FD22EB" w:rsidRDefault="0097239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7F1">
        <w:rPr>
          <w:sz w:val="28"/>
          <w:szCs w:val="28"/>
        </w:rPr>
        <w:t xml:space="preserve">% - </w:t>
      </w:r>
      <w:r w:rsidR="00A47697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3E77F1" w:rsidRPr="00DC082C" w:rsidRDefault="0097239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7F1">
        <w:rPr>
          <w:sz w:val="28"/>
          <w:szCs w:val="28"/>
        </w:rPr>
        <w:t xml:space="preserve">%  -  </w:t>
      </w:r>
      <w:r w:rsidR="00DC082C">
        <w:rPr>
          <w:sz w:val="28"/>
          <w:szCs w:val="28"/>
        </w:rPr>
        <w:t xml:space="preserve">вопросы </w:t>
      </w:r>
      <w:r w:rsidR="003E77F1">
        <w:rPr>
          <w:sz w:val="28"/>
          <w:szCs w:val="28"/>
        </w:rPr>
        <w:t>административн</w:t>
      </w:r>
      <w:r w:rsidR="00DC082C">
        <w:rPr>
          <w:sz w:val="28"/>
          <w:szCs w:val="28"/>
        </w:rPr>
        <w:t>ого характера</w:t>
      </w:r>
      <w:r w:rsidR="00A47697">
        <w:rPr>
          <w:sz w:val="28"/>
          <w:szCs w:val="28"/>
        </w:rPr>
        <w:t>.</w:t>
      </w:r>
    </w:p>
    <w:p w:rsidR="003E1540" w:rsidRPr="00DC082C" w:rsidRDefault="003E154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E77F1" w:rsidRDefault="002E0F3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7250" cy="3618230"/>
            <wp:effectExtent l="0" t="0" r="2540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BBA" w:rsidRPr="00426A31" w:rsidRDefault="00C73BB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C73BBA">
        <w:rPr>
          <w:sz w:val="28"/>
          <w:szCs w:val="28"/>
        </w:rPr>
        <w:t>Управлении Роскомнадзора по УФО</w:t>
      </w:r>
      <w:r w:rsidR="00C73BBA">
        <w:rPr>
          <w:color w:val="000000"/>
          <w:sz w:val="28"/>
          <w:szCs w:val="28"/>
        </w:rPr>
        <w:t xml:space="preserve"> </w:t>
      </w:r>
      <w:r w:rsidR="00DC082C">
        <w:rPr>
          <w:color w:val="000000"/>
          <w:sz w:val="28"/>
          <w:szCs w:val="28"/>
        </w:rPr>
        <w:t>приняты</w:t>
      </w:r>
      <w:r w:rsidR="006D030B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082C">
        <w:rPr>
          <w:color w:val="000000"/>
          <w:sz w:val="28"/>
          <w:szCs w:val="28"/>
        </w:rPr>
        <w:t>п</w:t>
      </w:r>
      <w:r w:rsidR="00267775">
        <w:rPr>
          <w:color w:val="000000"/>
          <w:sz w:val="28"/>
          <w:szCs w:val="28"/>
        </w:rPr>
        <w:t>оддержаны</w:t>
      </w:r>
      <w:r>
        <w:rPr>
          <w:color w:val="000000"/>
          <w:sz w:val="28"/>
          <w:szCs w:val="28"/>
        </w:rPr>
        <w:t xml:space="preserve"> – </w:t>
      </w:r>
      <w:r w:rsidR="003A3A08">
        <w:rPr>
          <w:color w:val="000000"/>
          <w:sz w:val="28"/>
          <w:szCs w:val="28"/>
        </w:rPr>
        <w:t>3</w:t>
      </w:r>
      <w:r w:rsidR="00C73BBA">
        <w:rPr>
          <w:color w:val="000000"/>
          <w:sz w:val="28"/>
          <w:szCs w:val="28"/>
        </w:rPr>
        <w:t>4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C082C">
        <w:rPr>
          <w:color w:val="000000"/>
          <w:sz w:val="28"/>
          <w:szCs w:val="28"/>
        </w:rPr>
        <w:t>н</w:t>
      </w:r>
      <w:r w:rsidR="00267775">
        <w:rPr>
          <w:color w:val="000000"/>
          <w:sz w:val="28"/>
          <w:szCs w:val="28"/>
        </w:rPr>
        <w:t xml:space="preserve">е поддержаны </w:t>
      </w:r>
      <w:r>
        <w:rPr>
          <w:color w:val="000000"/>
          <w:sz w:val="28"/>
          <w:szCs w:val="28"/>
        </w:rPr>
        <w:t xml:space="preserve">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3A0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DC082C">
        <w:rPr>
          <w:color w:val="000000"/>
          <w:sz w:val="28"/>
          <w:szCs w:val="28"/>
        </w:rPr>
        <w:t>р</w:t>
      </w:r>
      <w:r w:rsidR="00267775">
        <w:rPr>
          <w:color w:val="000000"/>
          <w:sz w:val="28"/>
          <w:szCs w:val="28"/>
        </w:rPr>
        <w:t xml:space="preserve">азъяснено </w:t>
      </w:r>
      <w:r>
        <w:rPr>
          <w:color w:val="000000"/>
          <w:sz w:val="28"/>
          <w:szCs w:val="28"/>
        </w:rPr>
        <w:t xml:space="preserve"> - </w:t>
      </w:r>
      <w:r w:rsidR="003A3A08">
        <w:rPr>
          <w:color w:val="000000"/>
          <w:sz w:val="28"/>
          <w:szCs w:val="28"/>
        </w:rPr>
        <w:t>19</w:t>
      </w:r>
      <w:r w:rsidR="00DC082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C08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направлено </w:t>
      </w:r>
      <w:r w:rsidR="00DC082C">
        <w:rPr>
          <w:color w:val="000000"/>
          <w:sz w:val="28"/>
          <w:szCs w:val="28"/>
        </w:rPr>
        <w:t xml:space="preserve">в другие организации </w:t>
      </w:r>
      <w:r>
        <w:rPr>
          <w:color w:val="000000"/>
          <w:sz w:val="28"/>
          <w:szCs w:val="28"/>
        </w:rPr>
        <w:t xml:space="preserve">по принадлежности – </w:t>
      </w:r>
      <w:r w:rsidR="003A3A0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;</w:t>
      </w:r>
    </w:p>
    <w:p w:rsidR="00267775" w:rsidRDefault="00DC082C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267775">
        <w:rPr>
          <w:color w:val="000000"/>
          <w:sz w:val="28"/>
          <w:szCs w:val="28"/>
        </w:rPr>
        <w:t>еренаправлено в ТО</w:t>
      </w:r>
      <w:r w:rsidR="00C73BBA">
        <w:rPr>
          <w:color w:val="000000"/>
          <w:sz w:val="28"/>
          <w:szCs w:val="28"/>
        </w:rPr>
        <w:t xml:space="preserve"> и ЦА</w:t>
      </w:r>
      <w:r w:rsidR="0026777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4</w:t>
      </w:r>
      <w:r w:rsidR="00EF58CF">
        <w:rPr>
          <w:color w:val="000000"/>
          <w:sz w:val="28"/>
          <w:szCs w:val="28"/>
        </w:rPr>
        <w:t>;</w:t>
      </w:r>
    </w:p>
    <w:p w:rsidR="00EF58CF" w:rsidRDefault="00DC082C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EF58CF">
        <w:rPr>
          <w:color w:val="000000"/>
          <w:sz w:val="28"/>
          <w:szCs w:val="28"/>
        </w:rPr>
        <w:t xml:space="preserve">аходятся на рассмотрении – </w:t>
      </w:r>
      <w:r w:rsidR="003A3A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="00EF58CF">
        <w:rPr>
          <w:color w:val="000000"/>
          <w:sz w:val="28"/>
          <w:szCs w:val="28"/>
        </w:rPr>
        <w:t>.</w:t>
      </w: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C21006" w:rsidRPr="00E036F7" w:rsidRDefault="00C21006" w:rsidP="002B5714">
      <w:pPr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2B5714" w:rsidRDefault="00C21006" w:rsidP="002B5714">
      <w:pPr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2B5714" w:rsidRPr="002B5714">
        <w:rPr>
          <w:b/>
          <w:color w:val="000000"/>
        </w:rPr>
        <w:t xml:space="preserve">Управление Роскомнадзора по УФО </w:t>
      </w:r>
      <w:r w:rsidRPr="00E036F7">
        <w:rPr>
          <w:b/>
          <w:color w:val="000000"/>
        </w:rPr>
        <w:t>о работе с обращениями граж</w:t>
      </w:r>
      <w:r>
        <w:rPr>
          <w:b/>
          <w:color w:val="000000"/>
        </w:rPr>
        <w:t xml:space="preserve">дан </w:t>
      </w:r>
    </w:p>
    <w:p w:rsidR="00C21006" w:rsidRPr="00A13B62" w:rsidRDefault="00C21006" w:rsidP="002B5714">
      <w:pPr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FF0ACE">
        <w:rPr>
          <w:b/>
          <w:color w:val="000000"/>
        </w:rPr>
        <w:t>о</w:t>
      </w:r>
      <w:r w:rsidR="00B12E39">
        <w:rPr>
          <w:b/>
          <w:color w:val="000000"/>
        </w:rPr>
        <w:t xml:space="preserve"> </w:t>
      </w:r>
      <w:r w:rsidR="00FF0ACE">
        <w:rPr>
          <w:b/>
          <w:color w:val="000000"/>
        </w:rPr>
        <w:t>2</w:t>
      </w:r>
      <w:r w:rsidRPr="00E036F7">
        <w:rPr>
          <w:b/>
          <w:color w:val="000000"/>
        </w:rPr>
        <w:t xml:space="preserve"> квартале 201</w:t>
      </w:r>
      <w:r w:rsidR="00A13B62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2B5714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14F8F" w:rsidP="004852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3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Личный прие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014F8F">
            <w:pPr>
              <w:jc w:val="center"/>
            </w:pPr>
            <w:r>
              <w:t>7</w:t>
            </w: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014F8F" w:rsidP="002B5714">
            <w:pPr>
              <w:jc w:val="center"/>
            </w:pPr>
            <w:r>
              <w:t>9</w:t>
            </w: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Официальный сай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014F8F">
            <w:pPr>
              <w:jc w:val="center"/>
            </w:pPr>
            <w:r>
              <w:t>210</w:t>
            </w: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СЭ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2B5714">
            <w:pPr>
              <w:jc w:val="center"/>
            </w:pPr>
            <w:r w:rsidRPr="002B5714">
              <w:t>14</w:t>
            </w: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Фак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014F8F">
            <w:pPr>
              <w:jc w:val="center"/>
            </w:pPr>
            <w:r>
              <w:t>7</w:t>
            </w:r>
          </w:p>
        </w:tc>
      </w:tr>
      <w:tr w:rsidR="002B5714" w:rsidRPr="008F68DD" w:rsidTr="00D57E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714" w:rsidRPr="002B5714" w:rsidRDefault="002B5714">
            <w:r w:rsidRPr="002B5714">
              <w:t>Электронная поч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714" w:rsidRPr="002B5714" w:rsidRDefault="00014F8F">
            <w:pPr>
              <w:jc w:val="center"/>
            </w:pPr>
            <w:r>
              <w:t>24</w:t>
            </w:r>
          </w:p>
        </w:tc>
      </w:tr>
      <w:tr w:rsidR="002B5714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2B5714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14" w:rsidRPr="008F68DD" w:rsidRDefault="002B5714" w:rsidP="00FB1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F68DD">
              <w:rPr>
                <w:color w:val="000000"/>
                <w:sz w:val="22"/>
                <w:szCs w:val="22"/>
              </w:rPr>
              <w:t>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714" w:rsidRDefault="00014F8F" w:rsidP="00FC1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F0ACE" w:rsidP="0048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CE22CD" w:rsidP="0070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>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FF0ACE" w:rsidP="0070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 xml:space="preserve">вопросы содержания материалов, публикуемых в СМИ, в </w:t>
            </w:r>
            <w:proofErr w:type="spellStart"/>
            <w:r w:rsidRPr="008F68DD">
              <w:rPr>
                <w:sz w:val="22"/>
                <w:szCs w:val="22"/>
              </w:rPr>
              <w:t>т.ч</w:t>
            </w:r>
            <w:proofErr w:type="spellEnd"/>
            <w:r w:rsidRPr="008F68DD">
              <w:rPr>
                <w:sz w:val="22"/>
                <w:szCs w:val="22"/>
              </w:rPr>
              <w:t>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F0ACE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C1C46" w:rsidRPr="008F68DD" w:rsidTr="003E77F1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C46" w:rsidRPr="008F68DD" w:rsidRDefault="00FC1C46" w:rsidP="00FC1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C46" w:rsidRPr="008F68DD" w:rsidRDefault="00A13B62" w:rsidP="007E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я административ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C46" w:rsidRDefault="00FF0ACE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F58CF" w:rsidRPr="008F68DD" w:rsidTr="003E77F1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F" w:rsidRDefault="00EF58CF" w:rsidP="00FC1C4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F" w:rsidRDefault="00EF58CF" w:rsidP="007E0AD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CF" w:rsidRDefault="00EF58CF" w:rsidP="007E0ADB">
            <w:pPr>
              <w:jc w:val="center"/>
              <w:rPr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FC1C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EF58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5C2E5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3B" w:rsidRDefault="002E0F3B" w:rsidP="0038203C">
      <w:r>
        <w:separator/>
      </w:r>
    </w:p>
  </w:endnote>
  <w:endnote w:type="continuationSeparator" w:id="0">
    <w:p w:rsidR="002E0F3B" w:rsidRDefault="002E0F3B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3B" w:rsidRDefault="002E0F3B" w:rsidP="0038203C">
      <w:r>
        <w:separator/>
      </w:r>
    </w:p>
  </w:footnote>
  <w:footnote w:type="continuationSeparator" w:id="0">
    <w:p w:rsidR="002E0F3B" w:rsidRDefault="002E0F3B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4F8F"/>
    <w:rsid w:val="000174EF"/>
    <w:rsid w:val="00032D5C"/>
    <w:rsid w:val="00056AD0"/>
    <w:rsid w:val="00062507"/>
    <w:rsid w:val="000936A8"/>
    <w:rsid w:val="00094E56"/>
    <w:rsid w:val="000C4287"/>
    <w:rsid w:val="000C4AB3"/>
    <w:rsid w:val="000D6FB9"/>
    <w:rsid w:val="000E64E1"/>
    <w:rsid w:val="00116F27"/>
    <w:rsid w:val="00121E68"/>
    <w:rsid w:val="00124933"/>
    <w:rsid w:val="00126A3E"/>
    <w:rsid w:val="001478C3"/>
    <w:rsid w:val="00153919"/>
    <w:rsid w:val="001A37D4"/>
    <w:rsid w:val="001B2DCE"/>
    <w:rsid w:val="001D440D"/>
    <w:rsid w:val="002049DB"/>
    <w:rsid w:val="00242D31"/>
    <w:rsid w:val="00261FB7"/>
    <w:rsid w:val="00267775"/>
    <w:rsid w:val="0027343F"/>
    <w:rsid w:val="002A03C1"/>
    <w:rsid w:val="002B1591"/>
    <w:rsid w:val="002B5714"/>
    <w:rsid w:val="002C14D7"/>
    <w:rsid w:val="002D2345"/>
    <w:rsid w:val="002D59E5"/>
    <w:rsid w:val="002E0F3B"/>
    <w:rsid w:val="002F341D"/>
    <w:rsid w:val="00365ED9"/>
    <w:rsid w:val="00371CF6"/>
    <w:rsid w:val="0038203C"/>
    <w:rsid w:val="003A3A08"/>
    <w:rsid w:val="003C0922"/>
    <w:rsid w:val="003E1540"/>
    <w:rsid w:val="003E77F1"/>
    <w:rsid w:val="0042329A"/>
    <w:rsid w:val="00426A31"/>
    <w:rsid w:val="00432CAA"/>
    <w:rsid w:val="00452F65"/>
    <w:rsid w:val="00461FCE"/>
    <w:rsid w:val="004852AD"/>
    <w:rsid w:val="00560A36"/>
    <w:rsid w:val="005856BE"/>
    <w:rsid w:val="005A3AE0"/>
    <w:rsid w:val="005B20B7"/>
    <w:rsid w:val="005C2E55"/>
    <w:rsid w:val="005E5E60"/>
    <w:rsid w:val="006065B1"/>
    <w:rsid w:val="00676B55"/>
    <w:rsid w:val="006B3EF7"/>
    <w:rsid w:val="006D030B"/>
    <w:rsid w:val="006D1FD2"/>
    <w:rsid w:val="006E1CA6"/>
    <w:rsid w:val="0070255A"/>
    <w:rsid w:val="007201CA"/>
    <w:rsid w:val="00746E6F"/>
    <w:rsid w:val="00755B3E"/>
    <w:rsid w:val="00773D07"/>
    <w:rsid w:val="007E0ADB"/>
    <w:rsid w:val="0080007B"/>
    <w:rsid w:val="00804C12"/>
    <w:rsid w:val="0082051E"/>
    <w:rsid w:val="0082397B"/>
    <w:rsid w:val="00852C56"/>
    <w:rsid w:val="0086527B"/>
    <w:rsid w:val="00865D12"/>
    <w:rsid w:val="00866173"/>
    <w:rsid w:val="008752EB"/>
    <w:rsid w:val="00876353"/>
    <w:rsid w:val="008F68DD"/>
    <w:rsid w:val="00972390"/>
    <w:rsid w:val="00975411"/>
    <w:rsid w:val="009B5E3C"/>
    <w:rsid w:val="009C2C3F"/>
    <w:rsid w:val="009C638E"/>
    <w:rsid w:val="00A06E8F"/>
    <w:rsid w:val="00A13B62"/>
    <w:rsid w:val="00A2481D"/>
    <w:rsid w:val="00A47697"/>
    <w:rsid w:val="00A64764"/>
    <w:rsid w:val="00A67791"/>
    <w:rsid w:val="00A778FB"/>
    <w:rsid w:val="00A9425C"/>
    <w:rsid w:val="00AB2FD6"/>
    <w:rsid w:val="00AD1096"/>
    <w:rsid w:val="00AE3AF5"/>
    <w:rsid w:val="00AF57D2"/>
    <w:rsid w:val="00B01706"/>
    <w:rsid w:val="00B12E39"/>
    <w:rsid w:val="00B30E36"/>
    <w:rsid w:val="00B47CD1"/>
    <w:rsid w:val="00B641B4"/>
    <w:rsid w:val="00B97412"/>
    <w:rsid w:val="00BA37DF"/>
    <w:rsid w:val="00BF4DF4"/>
    <w:rsid w:val="00BF7219"/>
    <w:rsid w:val="00C1089B"/>
    <w:rsid w:val="00C21006"/>
    <w:rsid w:val="00C337B1"/>
    <w:rsid w:val="00C52819"/>
    <w:rsid w:val="00C73BBA"/>
    <w:rsid w:val="00C907B4"/>
    <w:rsid w:val="00CC2A2D"/>
    <w:rsid w:val="00CC669A"/>
    <w:rsid w:val="00CE22CD"/>
    <w:rsid w:val="00D4692A"/>
    <w:rsid w:val="00D57E42"/>
    <w:rsid w:val="00D74AA0"/>
    <w:rsid w:val="00D772CC"/>
    <w:rsid w:val="00DA3829"/>
    <w:rsid w:val="00DC082C"/>
    <w:rsid w:val="00DF4DEE"/>
    <w:rsid w:val="00E036F7"/>
    <w:rsid w:val="00E32E7E"/>
    <w:rsid w:val="00E6480F"/>
    <w:rsid w:val="00E8461E"/>
    <w:rsid w:val="00EB1C1D"/>
    <w:rsid w:val="00EE5535"/>
    <w:rsid w:val="00EF58CF"/>
    <w:rsid w:val="00EF7855"/>
    <w:rsid w:val="00F72945"/>
    <w:rsid w:val="00F91344"/>
    <w:rsid w:val="00F941E7"/>
    <w:rsid w:val="00FA3C06"/>
    <w:rsid w:val="00FB1F49"/>
    <w:rsid w:val="00FB41AF"/>
    <w:rsid w:val="00FC1C46"/>
    <w:rsid w:val="00FD22EB"/>
    <w:rsid w:val="00FD3BA5"/>
    <w:rsid w:val="00FE4B8F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4;&#1073;&#1088;&#1072;&#1097;&#1077;&#1085;&#1080;&#1077;%202013%20&#1059;&#1060;&#1054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599097735691327E-2"/>
          <c:y val="7.5303597366554079E-2"/>
          <c:w val="0.91158830707734584"/>
          <c:h val="0.88569737312008245"/>
        </c:manualLayout>
      </c:layout>
      <c:pie3DChart>
        <c:varyColors val="1"/>
        <c:ser>
          <c:idx val="0"/>
          <c:order val="0"/>
          <c:explosion val="25"/>
          <c:cat>
            <c:strRef>
              <c:f>'Лист 1'!$B$121:$B$125</c:f>
              <c:strCache>
                <c:ptCount val="5"/>
                <c:pt idx="0">
                  <c:v>обращений относятся к работе в сфере связи</c:v>
                </c:pt>
                <c:pt idx="1">
                  <c:v>обращений относятся к сфере массовых коммуникаций</c:v>
                </c:pt>
                <c:pt idx="2">
                  <c:v>обращений касаются защиты персональных данных</c:v>
                </c:pt>
                <c:pt idx="3">
                  <c:v>Информационные технологии</c:v>
                </c:pt>
                <c:pt idx="4">
                  <c:v>административные обращения</c:v>
                </c:pt>
              </c:strCache>
            </c:strRef>
          </c:cat>
          <c:val>
            <c:numRef>
              <c:f>'Лист 1'!$C$121:$C$125</c:f>
              <c:numCache>
                <c:formatCode>General</c:formatCode>
                <c:ptCount val="5"/>
                <c:pt idx="0">
                  <c:v>52</c:v>
                </c:pt>
                <c:pt idx="1">
                  <c:v>10</c:v>
                </c:pt>
                <c:pt idx="2">
                  <c:v>28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86</cdr:x>
      <cdr:y>0.09388</cdr:y>
    </cdr:from>
    <cdr:to>
      <cdr:x>0.17746</cdr:x>
      <cdr:y>0.309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7706" y="39745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778</cdr:x>
      <cdr:y>0.14899</cdr:y>
    </cdr:from>
    <cdr:to>
      <cdr:x>0.39528</cdr:x>
      <cdr:y>0.25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28993" y="755885"/>
          <a:ext cx="561973" cy="539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МИ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10%</a:t>
          </a:r>
        </a:p>
      </cdr:txBody>
    </cdr:sp>
  </cdr:relSizeAnchor>
  <cdr:relSizeAnchor xmlns:cdr="http://schemas.openxmlformats.org/drawingml/2006/chartDrawing">
    <cdr:from>
      <cdr:x>0.74862</cdr:x>
      <cdr:y>0.32502</cdr:y>
    </cdr:from>
    <cdr:to>
      <cdr:x>0.82962</cdr:x>
      <cdr:y>0.443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82047" y="1375932"/>
          <a:ext cx="571500" cy="502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вязь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52%</a:t>
          </a:r>
        </a:p>
      </cdr:txBody>
    </cdr:sp>
  </cdr:relSizeAnchor>
  <cdr:relSizeAnchor xmlns:cdr="http://schemas.openxmlformats.org/drawingml/2006/chartDrawing">
    <cdr:from>
      <cdr:x>0.14481</cdr:x>
      <cdr:y>0.27184</cdr:y>
    </cdr:from>
    <cdr:to>
      <cdr:x>0.30313</cdr:x>
      <cdr:y>0.4150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21773" y="1150796"/>
          <a:ext cx="1117023" cy="606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ерсональные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данные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28%</a:t>
          </a:r>
        </a:p>
      </cdr:txBody>
    </cdr:sp>
  </cdr:relSizeAnchor>
  <cdr:relSizeAnchor xmlns:cdr="http://schemas.openxmlformats.org/drawingml/2006/chartDrawing">
    <cdr:from>
      <cdr:x>0.24668</cdr:x>
      <cdr:y>0.62978</cdr:y>
    </cdr:from>
    <cdr:to>
      <cdr:x>0.37627</cdr:x>
      <cdr:y>0.845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40478" y="266613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%</a:t>
          </a:r>
        </a:p>
      </cdr:txBody>
    </cdr:sp>
  </cdr:relSizeAnchor>
  <cdr:relSizeAnchor xmlns:cdr="http://schemas.openxmlformats.org/drawingml/2006/chartDrawing">
    <cdr:from>
      <cdr:x>0.44435</cdr:x>
      <cdr:y>0.04139</cdr:y>
    </cdr:from>
    <cdr:to>
      <cdr:x>0.57395</cdr:x>
      <cdr:y>0.257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39352" y="149778"/>
          <a:ext cx="769796" cy="781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Вопросы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ого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характера</a:t>
          </a:r>
        </a:p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2211-2346-418A-AEFF-BE6E675A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урдаев Олег Владимирович</cp:lastModifiedBy>
  <cp:revision>4</cp:revision>
  <cp:lastPrinted>2014-04-23T10:08:00Z</cp:lastPrinted>
  <dcterms:created xsi:type="dcterms:W3CDTF">2014-07-14T08:45:00Z</dcterms:created>
  <dcterms:modified xsi:type="dcterms:W3CDTF">2014-07-14T08:55:00Z</dcterms:modified>
</cp:coreProperties>
</file>